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34" w:rsidRDefault="00AB5934" w:rsidP="00AB593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2E6142" w:rsidRPr="00D259D4" w:rsidRDefault="002E6142" w:rsidP="008A37A3">
      <w:pPr>
        <w:jc w:val="center"/>
        <w:rPr>
          <w:b/>
          <w:sz w:val="24"/>
          <w:szCs w:val="24"/>
        </w:rPr>
      </w:pPr>
      <w:r w:rsidRPr="00D259D4">
        <w:rPr>
          <w:b/>
          <w:sz w:val="24"/>
          <w:szCs w:val="24"/>
        </w:rPr>
        <w:t xml:space="preserve">АДМИНИСТРАЦИЯ </w:t>
      </w:r>
      <w:proofErr w:type="gramStart"/>
      <w:r w:rsidRPr="00D259D4">
        <w:rPr>
          <w:b/>
          <w:sz w:val="24"/>
          <w:szCs w:val="24"/>
        </w:rPr>
        <w:t>МИНЕРАЛОВОДСКОГО</w:t>
      </w:r>
      <w:proofErr w:type="gramEnd"/>
      <w:r w:rsidRPr="00D259D4">
        <w:rPr>
          <w:b/>
          <w:sz w:val="24"/>
          <w:szCs w:val="24"/>
        </w:rPr>
        <w:t xml:space="preserve"> </w:t>
      </w:r>
    </w:p>
    <w:p w:rsidR="002E6142" w:rsidRPr="00D259D4" w:rsidRDefault="002E6142" w:rsidP="008A37A3">
      <w:pPr>
        <w:jc w:val="center"/>
        <w:rPr>
          <w:sz w:val="24"/>
          <w:szCs w:val="24"/>
        </w:rPr>
      </w:pPr>
      <w:r w:rsidRPr="00D259D4">
        <w:rPr>
          <w:b/>
          <w:sz w:val="24"/>
          <w:szCs w:val="24"/>
        </w:rPr>
        <w:t>ГОРОДСКОГО ОКРУГА СТАВРОПОЛЬСКОГО КРАЯ</w:t>
      </w:r>
    </w:p>
    <w:p w:rsidR="002E6142" w:rsidRPr="00D259D4" w:rsidRDefault="002E6142" w:rsidP="008A37A3">
      <w:pPr>
        <w:jc w:val="center"/>
        <w:rPr>
          <w:b/>
          <w:sz w:val="24"/>
          <w:szCs w:val="24"/>
        </w:rPr>
      </w:pPr>
    </w:p>
    <w:p w:rsidR="002E6142" w:rsidRPr="00D259D4" w:rsidRDefault="002E6142" w:rsidP="008A37A3">
      <w:pPr>
        <w:jc w:val="center"/>
        <w:rPr>
          <w:b/>
          <w:sz w:val="28"/>
          <w:szCs w:val="28"/>
        </w:rPr>
      </w:pPr>
      <w:r w:rsidRPr="00D259D4">
        <w:rPr>
          <w:b/>
          <w:sz w:val="28"/>
          <w:szCs w:val="28"/>
        </w:rPr>
        <w:t>ПОСТАНОВЛЕНИЕ</w:t>
      </w:r>
    </w:p>
    <w:p w:rsidR="002E6142" w:rsidRDefault="002E6142" w:rsidP="008A37A3">
      <w:pPr>
        <w:jc w:val="center"/>
        <w:rPr>
          <w:b/>
          <w:sz w:val="28"/>
          <w:szCs w:val="28"/>
        </w:rPr>
      </w:pPr>
    </w:p>
    <w:p w:rsidR="002E6142" w:rsidRDefault="002E6142" w:rsidP="008A37A3">
      <w:pPr>
        <w:tabs>
          <w:tab w:val="left" w:pos="7938"/>
        </w:tabs>
        <w:rPr>
          <w:sz w:val="28"/>
          <w:szCs w:val="28"/>
        </w:rPr>
      </w:pPr>
      <w:r w:rsidRPr="00D259D4">
        <w:rPr>
          <w:sz w:val="28"/>
          <w:szCs w:val="28"/>
        </w:rPr>
        <w:t xml:space="preserve">        </w:t>
      </w:r>
      <w:r w:rsidR="00E27E81">
        <w:rPr>
          <w:sz w:val="28"/>
          <w:szCs w:val="28"/>
        </w:rPr>
        <w:t xml:space="preserve">          </w:t>
      </w:r>
      <w:r w:rsidR="00A009FF">
        <w:rPr>
          <w:sz w:val="28"/>
          <w:szCs w:val="28"/>
        </w:rPr>
        <w:t>2018</w:t>
      </w:r>
      <w:r w:rsidRPr="00D259D4">
        <w:rPr>
          <w:sz w:val="28"/>
          <w:szCs w:val="28"/>
        </w:rPr>
        <w:t xml:space="preserve"> г.           </w:t>
      </w:r>
      <w:r w:rsidR="00625AAD" w:rsidRPr="00D259D4">
        <w:rPr>
          <w:sz w:val="28"/>
          <w:szCs w:val="28"/>
        </w:rPr>
        <w:t xml:space="preserve">      </w:t>
      </w:r>
      <w:r w:rsidRPr="00D259D4">
        <w:rPr>
          <w:sz w:val="28"/>
          <w:szCs w:val="28"/>
        </w:rPr>
        <w:t xml:space="preserve">   г.</w:t>
      </w:r>
      <w:r w:rsidR="00B16216" w:rsidRPr="00D259D4">
        <w:rPr>
          <w:sz w:val="28"/>
          <w:szCs w:val="28"/>
        </w:rPr>
        <w:t xml:space="preserve"> </w:t>
      </w:r>
      <w:r w:rsidRPr="00D259D4">
        <w:rPr>
          <w:sz w:val="28"/>
          <w:szCs w:val="28"/>
        </w:rPr>
        <w:t xml:space="preserve">Минеральные Воды                    </w:t>
      </w:r>
      <w:r w:rsidR="00A009FF">
        <w:rPr>
          <w:sz w:val="28"/>
          <w:szCs w:val="28"/>
        </w:rPr>
        <w:t xml:space="preserve">           </w:t>
      </w:r>
      <w:r w:rsidRPr="00D259D4">
        <w:rPr>
          <w:sz w:val="28"/>
          <w:szCs w:val="28"/>
        </w:rPr>
        <w:t xml:space="preserve"> № </w:t>
      </w:r>
      <w:r w:rsidR="00A009FF">
        <w:rPr>
          <w:sz w:val="28"/>
          <w:szCs w:val="28"/>
        </w:rPr>
        <w:t xml:space="preserve">     </w:t>
      </w:r>
    </w:p>
    <w:p w:rsidR="00D259D4" w:rsidRPr="00D259D4" w:rsidRDefault="00D259D4" w:rsidP="008A37A3">
      <w:pPr>
        <w:tabs>
          <w:tab w:val="left" w:pos="7938"/>
        </w:tabs>
        <w:rPr>
          <w:sz w:val="28"/>
          <w:szCs w:val="28"/>
        </w:rPr>
      </w:pPr>
    </w:p>
    <w:p w:rsidR="00D259D4" w:rsidRPr="00D259D4" w:rsidRDefault="00D259D4" w:rsidP="00D259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59D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арифов на услуги по вывозу твердых </w:t>
      </w:r>
      <w:r w:rsidR="00B6063D" w:rsidRPr="00B6063D">
        <w:rPr>
          <w:rFonts w:ascii="Times New Roman" w:eastAsia="Calibri" w:hAnsi="Times New Roman" w:cs="Times New Roman"/>
          <w:b w:val="0"/>
          <w:sz w:val="28"/>
          <w:szCs w:val="28"/>
        </w:rPr>
        <w:t>коммунальны</w:t>
      </w:r>
      <w:r w:rsidRPr="00B6063D">
        <w:rPr>
          <w:rFonts w:ascii="Times New Roman" w:hAnsi="Times New Roman" w:cs="Times New Roman"/>
          <w:b w:val="0"/>
          <w:sz w:val="28"/>
          <w:szCs w:val="28"/>
        </w:rPr>
        <w:t>х</w:t>
      </w:r>
      <w:r w:rsidRPr="00D259D4">
        <w:rPr>
          <w:rFonts w:ascii="Times New Roman" w:hAnsi="Times New Roman" w:cs="Times New Roman"/>
          <w:b w:val="0"/>
          <w:sz w:val="28"/>
          <w:szCs w:val="28"/>
        </w:rPr>
        <w:t xml:space="preserve"> отходов, предоставляемые муниципальным унитарным предприятием «Славянка» </w:t>
      </w:r>
    </w:p>
    <w:p w:rsidR="00D259D4" w:rsidRPr="00D259D4" w:rsidRDefault="00D259D4" w:rsidP="00D259D4">
      <w:pPr>
        <w:pStyle w:val="ConsPlusNormal"/>
        <w:jc w:val="both"/>
        <w:rPr>
          <w:sz w:val="28"/>
          <w:szCs w:val="28"/>
        </w:rPr>
      </w:pPr>
      <w:r w:rsidRPr="00D259D4">
        <w:rPr>
          <w:sz w:val="28"/>
          <w:szCs w:val="28"/>
        </w:rPr>
        <w:t xml:space="preserve">  </w:t>
      </w:r>
    </w:p>
    <w:p w:rsidR="00D259D4" w:rsidRDefault="00D259D4" w:rsidP="00D259D4">
      <w:pPr>
        <w:ind w:firstLine="708"/>
        <w:jc w:val="both"/>
        <w:rPr>
          <w:sz w:val="28"/>
          <w:szCs w:val="28"/>
        </w:rPr>
      </w:pPr>
    </w:p>
    <w:p w:rsidR="00D259D4" w:rsidRPr="00D259D4" w:rsidRDefault="00D259D4" w:rsidP="00B5798F">
      <w:pPr>
        <w:overflowPunct/>
        <w:ind w:firstLine="851"/>
        <w:jc w:val="both"/>
        <w:rPr>
          <w:sz w:val="28"/>
          <w:szCs w:val="28"/>
        </w:rPr>
      </w:pPr>
      <w:proofErr w:type="gramStart"/>
      <w:r w:rsidRPr="00D259D4">
        <w:rPr>
          <w:sz w:val="28"/>
          <w:szCs w:val="28"/>
        </w:rPr>
        <w:t>В соответствии с Федеральными законами от 06</w:t>
      </w:r>
      <w:r w:rsidR="00FD163B">
        <w:rPr>
          <w:sz w:val="28"/>
          <w:szCs w:val="28"/>
        </w:rPr>
        <w:t>.10.</w:t>
      </w:r>
      <w:r w:rsidRPr="00D259D4">
        <w:rPr>
          <w:sz w:val="28"/>
          <w:szCs w:val="28"/>
        </w:rPr>
        <w:t>2003 №131-ФЗ «Об общих принципах организации местного самоуправления в Российской Федерации», от 29</w:t>
      </w:r>
      <w:r w:rsidR="00FD163B">
        <w:rPr>
          <w:sz w:val="28"/>
          <w:szCs w:val="28"/>
        </w:rPr>
        <w:t>.12.</w:t>
      </w:r>
      <w:r w:rsidRPr="00D259D4">
        <w:rPr>
          <w:sz w:val="28"/>
          <w:szCs w:val="28"/>
        </w:rPr>
        <w:t xml:space="preserve">2004 </w:t>
      </w:r>
      <w:hyperlink r:id="rId7" w:history="1">
        <w:r w:rsidRPr="00D259D4">
          <w:rPr>
            <w:sz w:val="28"/>
            <w:szCs w:val="28"/>
          </w:rPr>
          <w:t>№</w:t>
        </w:r>
      </w:hyperlink>
      <w:r w:rsidRPr="00D259D4">
        <w:rPr>
          <w:sz w:val="28"/>
          <w:szCs w:val="28"/>
        </w:rPr>
        <w:t xml:space="preserve"> 188-ФЗ «Жилищный кодекс Российской Федерации»</w:t>
      </w:r>
      <w:r w:rsidR="003C084B">
        <w:rPr>
          <w:sz w:val="28"/>
          <w:szCs w:val="28"/>
        </w:rPr>
        <w:t xml:space="preserve">, </w:t>
      </w:r>
      <w:r w:rsidR="003C084B">
        <w:rPr>
          <w:rFonts w:eastAsia="Calibri"/>
          <w:sz w:val="28"/>
          <w:szCs w:val="28"/>
        </w:rPr>
        <w:t xml:space="preserve">от 24.06.1998 № 89-ФЗ «Об отходах производства и потребления», </w:t>
      </w:r>
      <w:r w:rsidR="00FD163B">
        <w:rPr>
          <w:rFonts w:eastAsia="Calibri"/>
          <w:sz w:val="28"/>
          <w:szCs w:val="28"/>
        </w:rPr>
        <w:t>п</w:t>
      </w:r>
      <w:r w:rsidR="003C084B">
        <w:rPr>
          <w:rFonts w:eastAsia="Calibri"/>
          <w:sz w:val="28"/>
          <w:szCs w:val="28"/>
        </w:rPr>
        <w:t xml:space="preserve">остановлением Правительства </w:t>
      </w:r>
      <w:r w:rsidR="003C084B" w:rsidRPr="00D259D4">
        <w:rPr>
          <w:sz w:val="28"/>
          <w:szCs w:val="28"/>
        </w:rPr>
        <w:t>Российской Федерации</w:t>
      </w:r>
      <w:r w:rsidR="003C084B">
        <w:rPr>
          <w:rFonts w:eastAsia="Calibri"/>
          <w:sz w:val="28"/>
          <w:szCs w:val="28"/>
        </w:rPr>
        <w:t xml:space="preserve"> от 30.05.2016 № 484 «О ценообразовании в области обращения с твердыми коммунальными отходами»</w:t>
      </w:r>
      <w:r w:rsidRPr="00D259D4">
        <w:rPr>
          <w:sz w:val="28"/>
          <w:szCs w:val="28"/>
        </w:rPr>
        <w:t>, р</w:t>
      </w:r>
      <w:r w:rsidRPr="00D259D4">
        <w:rPr>
          <w:rFonts w:eastAsiaTheme="minorHAnsi"/>
          <w:sz w:val="28"/>
          <w:szCs w:val="28"/>
          <w:lang w:eastAsia="en-US"/>
        </w:rPr>
        <w:t>ешением Совета депутатов Минераловодского городского округа Ставропольского края от 28</w:t>
      </w:r>
      <w:r w:rsidR="00FD163B">
        <w:rPr>
          <w:rFonts w:eastAsiaTheme="minorHAnsi"/>
          <w:sz w:val="28"/>
          <w:szCs w:val="28"/>
          <w:lang w:eastAsia="en-US"/>
        </w:rPr>
        <w:t>.04.</w:t>
      </w:r>
      <w:r w:rsidRPr="00D259D4">
        <w:rPr>
          <w:rFonts w:eastAsiaTheme="minorHAnsi"/>
          <w:sz w:val="28"/>
          <w:szCs w:val="28"/>
          <w:lang w:eastAsia="en-US"/>
        </w:rPr>
        <w:t>2016 № 205 «Об</w:t>
      </w:r>
      <w:proofErr w:type="gramEnd"/>
      <w:r w:rsidRPr="00D259D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59D4">
        <w:rPr>
          <w:rFonts w:eastAsiaTheme="minorHAnsi"/>
          <w:sz w:val="28"/>
          <w:szCs w:val="28"/>
          <w:lang w:eastAsia="en-US"/>
        </w:rPr>
        <w:t>утверждении Порядка принятия решений об установлении тарифов на услуги (работы), оказываемые (выполняемые) муниципальными предприятиями и учреждениями Минераловодского городского округа Ставропольского края», распоряжением администрации Минераловодского городского округа Ставропольского края от 02</w:t>
      </w:r>
      <w:r w:rsidR="00F95B9A">
        <w:rPr>
          <w:rFonts w:eastAsiaTheme="minorHAnsi"/>
          <w:sz w:val="28"/>
          <w:szCs w:val="28"/>
          <w:lang w:eastAsia="en-US"/>
        </w:rPr>
        <w:t>.06.</w:t>
      </w:r>
      <w:r w:rsidRPr="00D259D4">
        <w:rPr>
          <w:rFonts w:eastAsiaTheme="minorHAnsi"/>
          <w:sz w:val="28"/>
          <w:szCs w:val="28"/>
          <w:lang w:eastAsia="en-US"/>
        </w:rPr>
        <w:t xml:space="preserve">2016 № 213-р «Об уполномоченных органах по проверке расчета экономически обоснованных расходов для установления тарифов (цен) на услуги (работы) муниципальных предприятий и учреждений Минераловодского городского округа  Ставропольского края», </w:t>
      </w:r>
      <w:r w:rsidRPr="00D259D4">
        <w:rPr>
          <w:sz w:val="28"/>
          <w:szCs w:val="28"/>
        </w:rPr>
        <w:t>администрация Минераловодского городского округа,</w:t>
      </w:r>
      <w:proofErr w:type="gramEnd"/>
    </w:p>
    <w:p w:rsidR="00D259D4" w:rsidRPr="00D259D4" w:rsidRDefault="00D259D4" w:rsidP="00D259D4">
      <w:pPr>
        <w:ind w:firstLine="708"/>
        <w:jc w:val="both"/>
        <w:rPr>
          <w:sz w:val="28"/>
          <w:szCs w:val="28"/>
        </w:rPr>
      </w:pPr>
    </w:p>
    <w:p w:rsidR="00D259D4" w:rsidRPr="00D259D4" w:rsidRDefault="00D259D4" w:rsidP="00D259D4">
      <w:pPr>
        <w:jc w:val="both"/>
        <w:rPr>
          <w:spacing w:val="20"/>
          <w:sz w:val="28"/>
          <w:szCs w:val="28"/>
        </w:rPr>
      </w:pPr>
      <w:r w:rsidRPr="00D259D4">
        <w:rPr>
          <w:spacing w:val="20"/>
          <w:sz w:val="28"/>
          <w:szCs w:val="28"/>
        </w:rPr>
        <w:t>ПОСТАНОВЛЯЕТ:</w:t>
      </w:r>
    </w:p>
    <w:p w:rsidR="00D259D4" w:rsidRPr="00D259D4" w:rsidRDefault="00D259D4" w:rsidP="00D259D4">
      <w:pPr>
        <w:jc w:val="both"/>
        <w:rPr>
          <w:spacing w:val="20"/>
          <w:sz w:val="28"/>
          <w:szCs w:val="28"/>
        </w:rPr>
      </w:pPr>
    </w:p>
    <w:p w:rsidR="00D259D4" w:rsidRPr="00D259D4" w:rsidRDefault="00D259D4" w:rsidP="00D25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9D4">
        <w:rPr>
          <w:rFonts w:ascii="Times New Roman" w:hAnsi="Times New Roman" w:cs="Times New Roman"/>
          <w:sz w:val="28"/>
          <w:szCs w:val="28"/>
        </w:rPr>
        <w:t xml:space="preserve">1. Утвердить и ввести в действие с </w:t>
      </w:r>
      <w:r w:rsidR="00892C42" w:rsidRPr="00892C42">
        <w:rPr>
          <w:rFonts w:ascii="Times New Roman" w:hAnsi="Times New Roman" w:cs="Times New Roman"/>
          <w:sz w:val="28"/>
          <w:szCs w:val="28"/>
        </w:rPr>
        <w:t>01</w:t>
      </w:r>
      <w:r w:rsidRPr="00D259D4">
        <w:rPr>
          <w:rFonts w:ascii="Times New Roman" w:hAnsi="Times New Roman" w:cs="Times New Roman"/>
          <w:sz w:val="28"/>
          <w:szCs w:val="28"/>
        </w:rPr>
        <w:t>.</w:t>
      </w:r>
      <w:r w:rsidR="00892C42" w:rsidRPr="00892C42">
        <w:rPr>
          <w:rFonts w:ascii="Times New Roman" w:hAnsi="Times New Roman" w:cs="Times New Roman"/>
          <w:sz w:val="28"/>
          <w:szCs w:val="28"/>
        </w:rPr>
        <w:t>09</w:t>
      </w:r>
      <w:r w:rsidR="00A009FF">
        <w:rPr>
          <w:rFonts w:ascii="Times New Roman" w:hAnsi="Times New Roman" w:cs="Times New Roman"/>
          <w:sz w:val="28"/>
          <w:szCs w:val="28"/>
        </w:rPr>
        <w:t>.2018</w:t>
      </w:r>
      <w:r w:rsidRPr="00D259D4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A009FF">
        <w:rPr>
          <w:rFonts w:ascii="Times New Roman" w:hAnsi="Times New Roman" w:cs="Times New Roman"/>
          <w:sz w:val="28"/>
          <w:szCs w:val="28"/>
        </w:rPr>
        <w:t>8</w:t>
      </w:r>
      <w:r w:rsidRPr="00D259D4">
        <w:rPr>
          <w:rFonts w:ascii="Times New Roman" w:hAnsi="Times New Roman" w:cs="Times New Roman"/>
          <w:sz w:val="28"/>
          <w:szCs w:val="28"/>
        </w:rPr>
        <w:t xml:space="preserve"> прилагаемые </w:t>
      </w:r>
      <w:hyperlink w:anchor="P28" w:history="1">
        <w:r w:rsidRPr="00D259D4">
          <w:rPr>
            <w:rFonts w:ascii="Times New Roman" w:hAnsi="Times New Roman" w:cs="Times New Roman"/>
            <w:sz w:val="28"/>
            <w:szCs w:val="28"/>
          </w:rPr>
          <w:t>тарифы</w:t>
        </w:r>
      </w:hyperlink>
      <w:r w:rsidRPr="00D259D4">
        <w:rPr>
          <w:rFonts w:ascii="Times New Roman" w:hAnsi="Times New Roman" w:cs="Times New Roman"/>
          <w:sz w:val="28"/>
          <w:szCs w:val="28"/>
        </w:rPr>
        <w:t xml:space="preserve"> на услуги по вывозу </w:t>
      </w:r>
      <w:r w:rsidRPr="00B6063D">
        <w:rPr>
          <w:rFonts w:ascii="Times New Roman" w:hAnsi="Times New Roman" w:cs="Times New Roman"/>
          <w:sz w:val="28"/>
          <w:szCs w:val="28"/>
        </w:rPr>
        <w:t xml:space="preserve">твердых </w:t>
      </w:r>
      <w:r w:rsidR="00B6063D" w:rsidRPr="00B6063D">
        <w:rPr>
          <w:rFonts w:ascii="Times New Roman" w:eastAsia="Calibri" w:hAnsi="Times New Roman" w:cs="Times New Roman"/>
          <w:sz w:val="28"/>
          <w:szCs w:val="28"/>
        </w:rPr>
        <w:t>коммунальны</w:t>
      </w:r>
      <w:r w:rsidR="00B6063D" w:rsidRPr="00B6063D">
        <w:rPr>
          <w:rFonts w:ascii="Times New Roman" w:hAnsi="Times New Roman" w:cs="Times New Roman"/>
          <w:sz w:val="28"/>
          <w:szCs w:val="28"/>
        </w:rPr>
        <w:t>х</w:t>
      </w:r>
      <w:r w:rsidR="00B6063D" w:rsidRPr="00D259D4">
        <w:rPr>
          <w:rFonts w:ascii="Times New Roman" w:hAnsi="Times New Roman" w:cs="Times New Roman"/>
          <w:sz w:val="28"/>
          <w:szCs w:val="28"/>
        </w:rPr>
        <w:t xml:space="preserve"> </w:t>
      </w:r>
      <w:r w:rsidRPr="00D259D4">
        <w:rPr>
          <w:rFonts w:ascii="Times New Roman" w:hAnsi="Times New Roman" w:cs="Times New Roman"/>
          <w:sz w:val="28"/>
          <w:szCs w:val="28"/>
        </w:rPr>
        <w:t xml:space="preserve">отходов, предоставляемые муниципальным унитарным предприятием «Славянка». </w:t>
      </w:r>
    </w:p>
    <w:p w:rsidR="00D259D4" w:rsidRPr="00D259D4" w:rsidRDefault="00D259D4" w:rsidP="00D25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9D4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на официальном сайте администрации Минераловодского городского округа.</w:t>
      </w:r>
    </w:p>
    <w:p w:rsidR="00D259D4" w:rsidRPr="00D259D4" w:rsidRDefault="00D259D4" w:rsidP="00D259D4">
      <w:pPr>
        <w:tabs>
          <w:tab w:val="left" w:pos="1080"/>
        </w:tabs>
        <w:jc w:val="both"/>
        <w:rPr>
          <w:sz w:val="28"/>
          <w:szCs w:val="28"/>
        </w:rPr>
      </w:pPr>
      <w:r w:rsidRPr="00D259D4">
        <w:rPr>
          <w:sz w:val="28"/>
          <w:szCs w:val="28"/>
        </w:rPr>
        <w:t xml:space="preserve">        3. </w:t>
      </w:r>
      <w:proofErr w:type="gramStart"/>
      <w:r w:rsidRPr="00D259D4">
        <w:rPr>
          <w:sz w:val="28"/>
          <w:szCs w:val="28"/>
        </w:rPr>
        <w:t>Контроль за</w:t>
      </w:r>
      <w:proofErr w:type="gramEnd"/>
      <w:r w:rsidRPr="00D259D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</w:t>
      </w:r>
      <w:r w:rsidR="00CE11D8">
        <w:rPr>
          <w:sz w:val="28"/>
          <w:szCs w:val="28"/>
        </w:rPr>
        <w:t xml:space="preserve"> </w:t>
      </w:r>
      <w:r w:rsidRPr="00D259D4">
        <w:rPr>
          <w:sz w:val="28"/>
          <w:szCs w:val="28"/>
        </w:rPr>
        <w:t>администрации Минераловодского городского округа Рыженко А.А.</w:t>
      </w:r>
    </w:p>
    <w:p w:rsidR="00D259D4" w:rsidRPr="00D259D4" w:rsidRDefault="00D259D4" w:rsidP="00D259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9D4">
        <w:rPr>
          <w:rFonts w:ascii="Times New Roman" w:hAnsi="Times New Roman" w:cs="Times New Roman"/>
          <w:sz w:val="28"/>
          <w:szCs w:val="28"/>
        </w:rPr>
        <w:t>4.</w:t>
      </w:r>
      <w:r w:rsidR="008A0E4C" w:rsidRPr="008A0E4C">
        <w:rPr>
          <w:rFonts w:ascii="Times New Roman" w:hAnsi="Times New Roman" w:cs="Times New Roman"/>
          <w:sz w:val="28"/>
          <w:szCs w:val="28"/>
        </w:rPr>
        <w:t xml:space="preserve"> </w:t>
      </w:r>
      <w:r w:rsidR="008A0E4C" w:rsidRPr="00D579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A0E4C" w:rsidRPr="005B44FE">
        <w:rPr>
          <w:rFonts w:ascii="Times New Roman" w:hAnsi="Times New Roman" w:cs="Times New Roman"/>
          <w:sz w:val="28"/>
          <w:szCs w:val="28"/>
        </w:rPr>
        <w:t xml:space="preserve">в силу со дня его </w:t>
      </w:r>
      <w:r w:rsidR="008A0E4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8A0E4C" w:rsidRPr="005B44FE">
        <w:rPr>
          <w:rFonts w:ascii="Times New Roman" w:hAnsi="Times New Roman" w:cs="Times New Roman"/>
          <w:sz w:val="28"/>
          <w:szCs w:val="28"/>
        </w:rPr>
        <w:t>опубликования</w:t>
      </w:r>
      <w:r w:rsidR="008A0E4C" w:rsidRPr="00D57953">
        <w:rPr>
          <w:rFonts w:ascii="Times New Roman" w:hAnsi="Times New Roman" w:cs="Times New Roman"/>
          <w:sz w:val="28"/>
          <w:szCs w:val="28"/>
        </w:rPr>
        <w:t>.</w:t>
      </w:r>
    </w:p>
    <w:p w:rsidR="00D259D4" w:rsidRPr="00D259D4" w:rsidRDefault="00D259D4" w:rsidP="00D2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9D4" w:rsidRPr="00D259D4" w:rsidRDefault="00D259D4" w:rsidP="00D259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59D4" w:rsidRPr="00D259D4" w:rsidRDefault="00D259D4" w:rsidP="00D259D4">
      <w:pPr>
        <w:pStyle w:val="ConsNonformat"/>
        <w:rPr>
          <w:rFonts w:ascii="Times New Roman" w:hAnsi="Times New Roman"/>
          <w:sz w:val="28"/>
          <w:szCs w:val="28"/>
        </w:rPr>
      </w:pPr>
      <w:r w:rsidRPr="00D259D4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259D4">
        <w:rPr>
          <w:rFonts w:ascii="Times New Roman" w:hAnsi="Times New Roman"/>
          <w:sz w:val="28"/>
          <w:szCs w:val="28"/>
        </w:rPr>
        <w:t>Минераловодского</w:t>
      </w:r>
      <w:proofErr w:type="gramEnd"/>
      <w:r w:rsidRPr="00D259D4">
        <w:rPr>
          <w:rFonts w:ascii="Times New Roman" w:hAnsi="Times New Roman"/>
          <w:sz w:val="28"/>
          <w:szCs w:val="28"/>
        </w:rPr>
        <w:t xml:space="preserve"> </w:t>
      </w:r>
    </w:p>
    <w:p w:rsidR="00A012C4" w:rsidRDefault="00D259D4" w:rsidP="001238A9">
      <w:pPr>
        <w:tabs>
          <w:tab w:val="left" w:pos="7380"/>
        </w:tabs>
        <w:rPr>
          <w:sz w:val="28"/>
          <w:szCs w:val="28"/>
        </w:rPr>
      </w:pPr>
      <w:r w:rsidRPr="00D259D4">
        <w:rPr>
          <w:sz w:val="28"/>
          <w:szCs w:val="28"/>
        </w:rPr>
        <w:t xml:space="preserve">городского округа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D259D4">
        <w:rPr>
          <w:sz w:val="28"/>
          <w:szCs w:val="28"/>
        </w:rPr>
        <w:t xml:space="preserve">  С.Ю. Перцев</w:t>
      </w:r>
    </w:p>
    <w:p w:rsidR="00187ABF" w:rsidRDefault="00187ABF" w:rsidP="0024727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87ABF" w:rsidRDefault="00187ABF" w:rsidP="0024727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87ABF" w:rsidRDefault="00187ABF" w:rsidP="0024727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87ABF" w:rsidRDefault="00187ABF" w:rsidP="0024727C">
      <w:pPr>
        <w:pStyle w:val="ConsPlusNormal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009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7E8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009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 №</w:t>
      </w: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852F1" w:rsidRDefault="00B852F1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РИФЫ</w:t>
      </w: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услуги по вывозу твердых </w:t>
      </w:r>
      <w:r w:rsidR="00B6063D" w:rsidRPr="00B6063D">
        <w:rPr>
          <w:rFonts w:ascii="Times New Roman" w:eastAsia="Calibri" w:hAnsi="Times New Roman" w:cs="Times New Roman"/>
          <w:b w:val="0"/>
          <w:sz w:val="28"/>
          <w:szCs w:val="28"/>
        </w:rPr>
        <w:t>коммунальны</w:t>
      </w:r>
      <w:r w:rsidR="00B6063D" w:rsidRPr="00B6063D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ходов, предоставляемые муниципальным унитарным предприятием «Славянка» </w:t>
      </w:r>
    </w:p>
    <w:p w:rsidR="00187ABF" w:rsidRDefault="00187ABF" w:rsidP="00187A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="00892C42" w:rsidRPr="00892C42">
        <w:rPr>
          <w:rFonts w:ascii="Times New Roman" w:hAnsi="Times New Roman" w:cs="Times New Roman"/>
          <w:b w:val="0"/>
          <w:sz w:val="28"/>
          <w:szCs w:val="28"/>
        </w:rPr>
        <w:t>0</w:t>
      </w:r>
      <w:r w:rsidR="00892C42">
        <w:rPr>
          <w:rFonts w:ascii="Times New Roman" w:hAnsi="Times New Roman" w:cs="Times New Roman"/>
          <w:b w:val="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92C42">
        <w:rPr>
          <w:rFonts w:ascii="Times New Roman" w:hAnsi="Times New Roman" w:cs="Times New Roman"/>
          <w:b w:val="0"/>
          <w:sz w:val="28"/>
          <w:szCs w:val="28"/>
          <w:lang w:val="en-US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09F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по 31.12.201</w:t>
      </w:r>
      <w:r w:rsidR="00A009FF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187ABF" w:rsidRDefault="00187ABF" w:rsidP="00187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280"/>
        <w:gridCol w:w="1320"/>
        <w:gridCol w:w="1080"/>
        <w:gridCol w:w="1800"/>
        <w:gridCol w:w="1560"/>
        <w:gridCol w:w="1560"/>
      </w:tblGrid>
      <w:tr w:rsidR="00187ABF" w:rsidTr="00187ABF">
        <w:trPr>
          <w:trHeight w:val="250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ный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т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е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ители</w:t>
            </w:r>
          </w:p>
        </w:tc>
      </w:tr>
      <w:tr w:rsidR="00187ABF" w:rsidTr="00187ABF">
        <w:trPr>
          <w:trHeight w:val="25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иф за 1 м3 по </w:t>
            </w:r>
          </w:p>
          <w:p w:rsidR="00187ABF" w:rsidRDefault="00187AB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чету (НДС не облагается)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за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 w:rsidP="00C72D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72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72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C72D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8,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 w:rsidP="00C72D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C72D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C72D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6</w:t>
            </w:r>
          </w:p>
        </w:tc>
      </w:tr>
      <w:tr w:rsidR="00187ABF" w:rsidTr="00187ABF">
        <w:trPr>
          <w:trHeight w:val="25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риф за вывоз   </w:t>
            </w:r>
          </w:p>
          <w:p w:rsidR="00187ABF" w:rsidRDefault="00187AB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БО с 1 человека </w:t>
            </w:r>
          </w:p>
          <w:p w:rsidR="00187ABF" w:rsidRDefault="00187ABF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месяц         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 с</w:t>
            </w:r>
          </w:p>
          <w:p w:rsidR="00187ABF" w:rsidRDefault="00187ABF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C72D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7ABF" w:rsidRDefault="00C72D6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,28</w:t>
            </w:r>
          </w:p>
        </w:tc>
        <w:tc>
          <w:tcPr>
            <w:tcW w:w="3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BF" w:rsidRDefault="00187AB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87ABF" w:rsidRDefault="00187ABF" w:rsidP="00187A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7ABF" w:rsidRPr="00D259D4" w:rsidRDefault="00187ABF" w:rsidP="001238A9">
      <w:pPr>
        <w:tabs>
          <w:tab w:val="left" w:pos="7380"/>
        </w:tabs>
        <w:rPr>
          <w:sz w:val="28"/>
          <w:szCs w:val="28"/>
        </w:rPr>
      </w:pPr>
      <w:bookmarkStart w:id="0" w:name="_GoBack"/>
      <w:bookmarkEnd w:id="0"/>
    </w:p>
    <w:sectPr w:rsidR="00187ABF" w:rsidRPr="00D259D4" w:rsidSect="008D4E5C">
      <w:headerReference w:type="default" r:id="rId8"/>
      <w:pgSz w:w="11906" w:h="16838"/>
      <w:pgMar w:top="62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8DB" w:rsidRDefault="005D28DB" w:rsidP="005702DD">
      <w:r>
        <w:separator/>
      </w:r>
    </w:p>
  </w:endnote>
  <w:endnote w:type="continuationSeparator" w:id="0">
    <w:p w:rsidR="005D28DB" w:rsidRDefault="005D28DB" w:rsidP="0057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8DB" w:rsidRDefault="005D28DB" w:rsidP="005702DD">
      <w:r>
        <w:separator/>
      </w:r>
    </w:p>
  </w:footnote>
  <w:footnote w:type="continuationSeparator" w:id="0">
    <w:p w:rsidR="005D28DB" w:rsidRDefault="005D28DB" w:rsidP="0057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265" w:rsidRDefault="00C10265">
    <w:pPr>
      <w:pStyle w:val="a7"/>
      <w:jc w:val="center"/>
    </w:pPr>
  </w:p>
  <w:p w:rsidR="00C10265" w:rsidRDefault="00C1026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7A3"/>
    <w:rsid w:val="000004CF"/>
    <w:rsid w:val="000006E3"/>
    <w:rsid w:val="00000CFB"/>
    <w:rsid w:val="0000756E"/>
    <w:rsid w:val="00010562"/>
    <w:rsid w:val="00011BA4"/>
    <w:rsid w:val="0001624B"/>
    <w:rsid w:val="00023420"/>
    <w:rsid w:val="00023FAA"/>
    <w:rsid w:val="000241B1"/>
    <w:rsid w:val="00025A29"/>
    <w:rsid w:val="000268BC"/>
    <w:rsid w:val="00030F54"/>
    <w:rsid w:val="0003395D"/>
    <w:rsid w:val="00040722"/>
    <w:rsid w:val="00042DFB"/>
    <w:rsid w:val="00042E8A"/>
    <w:rsid w:val="00045606"/>
    <w:rsid w:val="00050855"/>
    <w:rsid w:val="00063D3A"/>
    <w:rsid w:val="00064822"/>
    <w:rsid w:val="00065D24"/>
    <w:rsid w:val="00076134"/>
    <w:rsid w:val="00076702"/>
    <w:rsid w:val="00080757"/>
    <w:rsid w:val="000849F5"/>
    <w:rsid w:val="000877A2"/>
    <w:rsid w:val="00087A32"/>
    <w:rsid w:val="00087E5A"/>
    <w:rsid w:val="00087E88"/>
    <w:rsid w:val="00090CA0"/>
    <w:rsid w:val="00090F1B"/>
    <w:rsid w:val="000924EC"/>
    <w:rsid w:val="000A6961"/>
    <w:rsid w:val="000C146B"/>
    <w:rsid w:val="000C2BB7"/>
    <w:rsid w:val="000C79D2"/>
    <w:rsid w:val="000D3283"/>
    <w:rsid w:val="000D5664"/>
    <w:rsid w:val="000D661C"/>
    <w:rsid w:val="000D75DF"/>
    <w:rsid w:val="000E2187"/>
    <w:rsid w:val="000E3382"/>
    <w:rsid w:val="000E3693"/>
    <w:rsid w:val="000E5A2E"/>
    <w:rsid w:val="000F11A3"/>
    <w:rsid w:val="000F780B"/>
    <w:rsid w:val="00103BAA"/>
    <w:rsid w:val="0010535E"/>
    <w:rsid w:val="00112250"/>
    <w:rsid w:val="00113B12"/>
    <w:rsid w:val="00115A90"/>
    <w:rsid w:val="001238A9"/>
    <w:rsid w:val="00124CBA"/>
    <w:rsid w:val="00130170"/>
    <w:rsid w:val="0014397B"/>
    <w:rsid w:val="00163F4B"/>
    <w:rsid w:val="00170683"/>
    <w:rsid w:val="0017268C"/>
    <w:rsid w:val="00172E78"/>
    <w:rsid w:val="001766F3"/>
    <w:rsid w:val="00180D34"/>
    <w:rsid w:val="001842B4"/>
    <w:rsid w:val="00187ABF"/>
    <w:rsid w:val="00187CA4"/>
    <w:rsid w:val="00190FF3"/>
    <w:rsid w:val="00191338"/>
    <w:rsid w:val="001922B7"/>
    <w:rsid w:val="001A032C"/>
    <w:rsid w:val="001B2A0E"/>
    <w:rsid w:val="001B628D"/>
    <w:rsid w:val="001B6526"/>
    <w:rsid w:val="001B70B3"/>
    <w:rsid w:val="001C0603"/>
    <w:rsid w:val="001D0448"/>
    <w:rsid w:val="001D136E"/>
    <w:rsid w:val="001D4597"/>
    <w:rsid w:val="001D5049"/>
    <w:rsid w:val="001D5E2A"/>
    <w:rsid w:val="001D7041"/>
    <w:rsid w:val="001E2FE5"/>
    <w:rsid w:val="001E6345"/>
    <w:rsid w:val="001F0426"/>
    <w:rsid w:val="001F212B"/>
    <w:rsid w:val="001F2FA8"/>
    <w:rsid w:val="001F3CA3"/>
    <w:rsid w:val="00207839"/>
    <w:rsid w:val="00213751"/>
    <w:rsid w:val="00213B10"/>
    <w:rsid w:val="00216435"/>
    <w:rsid w:val="00217A14"/>
    <w:rsid w:val="00220306"/>
    <w:rsid w:val="00221023"/>
    <w:rsid w:val="00227A3B"/>
    <w:rsid w:val="00234379"/>
    <w:rsid w:val="00237D71"/>
    <w:rsid w:val="0024214A"/>
    <w:rsid w:val="002465F3"/>
    <w:rsid w:val="00246620"/>
    <w:rsid w:val="0024727C"/>
    <w:rsid w:val="00247C98"/>
    <w:rsid w:val="00251E04"/>
    <w:rsid w:val="00253C9A"/>
    <w:rsid w:val="00254E2C"/>
    <w:rsid w:val="002711E9"/>
    <w:rsid w:val="00275E43"/>
    <w:rsid w:val="00276086"/>
    <w:rsid w:val="002778E2"/>
    <w:rsid w:val="00280539"/>
    <w:rsid w:val="00296741"/>
    <w:rsid w:val="002A178C"/>
    <w:rsid w:val="002A7180"/>
    <w:rsid w:val="002B26FD"/>
    <w:rsid w:val="002C1F12"/>
    <w:rsid w:val="002C3E57"/>
    <w:rsid w:val="002C4284"/>
    <w:rsid w:val="002C5B99"/>
    <w:rsid w:val="002C5E79"/>
    <w:rsid w:val="002E2BDA"/>
    <w:rsid w:val="002E5E61"/>
    <w:rsid w:val="002E6142"/>
    <w:rsid w:val="002E63F3"/>
    <w:rsid w:val="002E68E1"/>
    <w:rsid w:val="002E6E26"/>
    <w:rsid w:val="002E798E"/>
    <w:rsid w:val="002F3D57"/>
    <w:rsid w:val="002F6D43"/>
    <w:rsid w:val="002F7F83"/>
    <w:rsid w:val="003031B6"/>
    <w:rsid w:val="00305F1F"/>
    <w:rsid w:val="0030781A"/>
    <w:rsid w:val="003155A5"/>
    <w:rsid w:val="00323EBB"/>
    <w:rsid w:val="003259F6"/>
    <w:rsid w:val="0033102D"/>
    <w:rsid w:val="00340328"/>
    <w:rsid w:val="00341AE9"/>
    <w:rsid w:val="003424B0"/>
    <w:rsid w:val="00345FA0"/>
    <w:rsid w:val="00346631"/>
    <w:rsid w:val="00346E80"/>
    <w:rsid w:val="00347A16"/>
    <w:rsid w:val="00360ABD"/>
    <w:rsid w:val="00363BE4"/>
    <w:rsid w:val="00371044"/>
    <w:rsid w:val="00371C53"/>
    <w:rsid w:val="00374468"/>
    <w:rsid w:val="003800D3"/>
    <w:rsid w:val="003826BE"/>
    <w:rsid w:val="00383F93"/>
    <w:rsid w:val="00384307"/>
    <w:rsid w:val="00386557"/>
    <w:rsid w:val="00387037"/>
    <w:rsid w:val="00391B2C"/>
    <w:rsid w:val="003922DE"/>
    <w:rsid w:val="003927C8"/>
    <w:rsid w:val="00392866"/>
    <w:rsid w:val="00395217"/>
    <w:rsid w:val="0039754C"/>
    <w:rsid w:val="003A2BBC"/>
    <w:rsid w:val="003A4496"/>
    <w:rsid w:val="003B08FE"/>
    <w:rsid w:val="003B238C"/>
    <w:rsid w:val="003B327B"/>
    <w:rsid w:val="003B6C7B"/>
    <w:rsid w:val="003C084B"/>
    <w:rsid w:val="003D1052"/>
    <w:rsid w:val="003D265B"/>
    <w:rsid w:val="003D7447"/>
    <w:rsid w:val="003E0242"/>
    <w:rsid w:val="003E193A"/>
    <w:rsid w:val="003E1F42"/>
    <w:rsid w:val="003E5B04"/>
    <w:rsid w:val="003E7A5C"/>
    <w:rsid w:val="004009DA"/>
    <w:rsid w:val="00400C13"/>
    <w:rsid w:val="00406299"/>
    <w:rsid w:val="00413498"/>
    <w:rsid w:val="00414A49"/>
    <w:rsid w:val="0042013D"/>
    <w:rsid w:val="00421D40"/>
    <w:rsid w:val="004255A4"/>
    <w:rsid w:val="00433DEF"/>
    <w:rsid w:val="00437340"/>
    <w:rsid w:val="00445CFD"/>
    <w:rsid w:val="004470CF"/>
    <w:rsid w:val="00447249"/>
    <w:rsid w:val="00460894"/>
    <w:rsid w:val="00460933"/>
    <w:rsid w:val="00461CF6"/>
    <w:rsid w:val="00463EE7"/>
    <w:rsid w:val="0046415C"/>
    <w:rsid w:val="0046503F"/>
    <w:rsid w:val="004657B5"/>
    <w:rsid w:val="004670F5"/>
    <w:rsid w:val="00470882"/>
    <w:rsid w:val="00472ED5"/>
    <w:rsid w:val="004807CD"/>
    <w:rsid w:val="00481E7C"/>
    <w:rsid w:val="004830B4"/>
    <w:rsid w:val="004833E4"/>
    <w:rsid w:val="00490606"/>
    <w:rsid w:val="004913CA"/>
    <w:rsid w:val="004929AC"/>
    <w:rsid w:val="00493C1C"/>
    <w:rsid w:val="00494917"/>
    <w:rsid w:val="00494DAD"/>
    <w:rsid w:val="004A04B8"/>
    <w:rsid w:val="004A2731"/>
    <w:rsid w:val="004A5113"/>
    <w:rsid w:val="004C4249"/>
    <w:rsid w:val="004C7389"/>
    <w:rsid w:val="004D566D"/>
    <w:rsid w:val="004D5881"/>
    <w:rsid w:val="004D75D9"/>
    <w:rsid w:val="004E179A"/>
    <w:rsid w:val="004E3488"/>
    <w:rsid w:val="004F5A51"/>
    <w:rsid w:val="004F7A08"/>
    <w:rsid w:val="0051238E"/>
    <w:rsid w:val="00514405"/>
    <w:rsid w:val="00514BDB"/>
    <w:rsid w:val="005155E9"/>
    <w:rsid w:val="00521650"/>
    <w:rsid w:val="00521E41"/>
    <w:rsid w:val="00521E9E"/>
    <w:rsid w:val="005223F7"/>
    <w:rsid w:val="00522845"/>
    <w:rsid w:val="00533065"/>
    <w:rsid w:val="005335A8"/>
    <w:rsid w:val="0054342F"/>
    <w:rsid w:val="00547C69"/>
    <w:rsid w:val="00555842"/>
    <w:rsid w:val="00555BA0"/>
    <w:rsid w:val="00556257"/>
    <w:rsid w:val="00561A29"/>
    <w:rsid w:val="0056403D"/>
    <w:rsid w:val="00564458"/>
    <w:rsid w:val="00565A65"/>
    <w:rsid w:val="005679FB"/>
    <w:rsid w:val="005702DD"/>
    <w:rsid w:val="00572F86"/>
    <w:rsid w:val="0058236C"/>
    <w:rsid w:val="00584B4A"/>
    <w:rsid w:val="00590F83"/>
    <w:rsid w:val="005912C3"/>
    <w:rsid w:val="0059360C"/>
    <w:rsid w:val="00594993"/>
    <w:rsid w:val="0059549A"/>
    <w:rsid w:val="005A177F"/>
    <w:rsid w:val="005B29DC"/>
    <w:rsid w:val="005B3488"/>
    <w:rsid w:val="005B4D09"/>
    <w:rsid w:val="005B664F"/>
    <w:rsid w:val="005B6ED6"/>
    <w:rsid w:val="005C0F37"/>
    <w:rsid w:val="005C7DDB"/>
    <w:rsid w:val="005D28DB"/>
    <w:rsid w:val="005E09E5"/>
    <w:rsid w:val="005E5169"/>
    <w:rsid w:val="005E5353"/>
    <w:rsid w:val="005E78E4"/>
    <w:rsid w:val="005F1AA7"/>
    <w:rsid w:val="005F25E8"/>
    <w:rsid w:val="00605E22"/>
    <w:rsid w:val="00611AE0"/>
    <w:rsid w:val="00615A5B"/>
    <w:rsid w:val="00621BEB"/>
    <w:rsid w:val="00623837"/>
    <w:rsid w:val="00625AAD"/>
    <w:rsid w:val="00630732"/>
    <w:rsid w:val="00632093"/>
    <w:rsid w:val="006362E3"/>
    <w:rsid w:val="006373B4"/>
    <w:rsid w:val="0064050A"/>
    <w:rsid w:val="0064425D"/>
    <w:rsid w:val="00651348"/>
    <w:rsid w:val="0065304E"/>
    <w:rsid w:val="006542A7"/>
    <w:rsid w:val="00665595"/>
    <w:rsid w:val="0067368B"/>
    <w:rsid w:val="0067516E"/>
    <w:rsid w:val="00690CC4"/>
    <w:rsid w:val="00692D35"/>
    <w:rsid w:val="00694A63"/>
    <w:rsid w:val="006951F7"/>
    <w:rsid w:val="006A05F8"/>
    <w:rsid w:val="006A35EF"/>
    <w:rsid w:val="006A7756"/>
    <w:rsid w:val="006A7E26"/>
    <w:rsid w:val="006B0348"/>
    <w:rsid w:val="006B0768"/>
    <w:rsid w:val="006B2331"/>
    <w:rsid w:val="006C4DFF"/>
    <w:rsid w:val="006C5D8D"/>
    <w:rsid w:val="006D4BB8"/>
    <w:rsid w:val="006D5AEA"/>
    <w:rsid w:val="006D6236"/>
    <w:rsid w:val="006E1091"/>
    <w:rsid w:val="006E4DF5"/>
    <w:rsid w:val="006E4F26"/>
    <w:rsid w:val="006E516F"/>
    <w:rsid w:val="006E7C87"/>
    <w:rsid w:val="00710FA0"/>
    <w:rsid w:val="00712E62"/>
    <w:rsid w:val="00717A47"/>
    <w:rsid w:val="00722BDC"/>
    <w:rsid w:val="00723AB5"/>
    <w:rsid w:val="0072594D"/>
    <w:rsid w:val="00730005"/>
    <w:rsid w:val="007336F7"/>
    <w:rsid w:val="00734276"/>
    <w:rsid w:val="00734393"/>
    <w:rsid w:val="00737C96"/>
    <w:rsid w:val="00745A6E"/>
    <w:rsid w:val="007460C2"/>
    <w:rsid w:val="00752CBB"/>
    <w:rsid w:val="007576B4"/>
    <w:rsid w:val="0076348C"/>
    <w:rsid w:val="0076407D"/>
    <w:rsid w:val="00764591"/>
    <w:rsid w:val="007648B2"/>
    <w:rsid w:val="0076633F"/>
    <w:rsid w:val="007907D5"/>
    <w:rsid w:val="00791EDB"/>
    <w:rsid w:val="00794B1C"/>
    <w:rsid w:val="007A0905"/>
    <w:rsid w:val="007A20F5"/>
    <w:rsid w:val="007A212F"/>
    <w:rsid w:val="007A6C2F"/>
    <w:rsid w:val="007B3DED"/>
    <w:rsid w:val="007C1FA2"/>
    <w:rsid w:val="007C500C"/>
    <w:rsid w:val="007C555B"/>
    <w:rsid w:val="007C6436"/>
    <w:rsid w:val="007D27B0"/>
    <w:rsid w:val="007D7765"/>
    <w:rsid w:val="007E5062"/>
    <w:rsid w:val="007E7854"/>
    <w:rsid w:val="007F31A5"/>
    <w:rsid w:val="007F57F5"/>
    <w:rsid w:val="007F57FF"/>
    <w:rsid w:val="007F6DAD"/>
    <w:rsid w:val="00811521"/>
    <w:rsid w:val="0081172E"/>
    <w:rsid w:val="00812055"/>
    <w:rsid w:val="0081328F"/>
    <w:rsid w:val="00814784"/>
    <w:rsid w:val="008147F5"/>
    <w:rsid w:val="008167F5"/>
    <w:rsid w:val="00817312"/>
    <w:rsid w:val="00817806"/>
    <w:rsid w:val="00820CED"/>
    <w:rsid w:val="00826A74"/>
    <w:rsid w:val="00830283"/>
    <w:rsid w:val="008302E4"/>
    <w:rsid w:val="008312B9"/>
    <w:rsid w:val="00832C01"/>
    <w:rsid w:val="00833BE8"/>
    <w:rsid w:val="00840931"/>
    <w:rsid w:val="00840AA0"/>
    <w:rsid w:val="008443A6"/>
    <w:rsid w:val="008506EA"/>
    <w:rsid w:val="00854715"/>
    <w:rsid w:val="008679E2"/>
    <w:rsid w:val="00883BEB"/>
    <w:rsid w:val="00890E79"/>
    <w:rsid w:val="00890F4A"/>
    <w:rsid w:val="008912BC"/>
    <w:rsid w:val="00892C42"/>
    <w:rsid w:val="00894369"/>
    <w:rsid w:val="008A0E4C"/>
    <w:rsid w:val="008A2F86"/>
    <w:rsid w:val="008A37A3"/>
    <w:rsid w:val="008B0E32"/>
    <w:rsid w:val="008B5E9D"/>
    <w:rsid w:val="008B7C99"/>
    <w:rsid w:val="008D1EE9"/>
    <w:rsid w:val="008D4E5C"/>
    <w:rsid w:val="008D7B44"/>
    <w:rsid w:val="008E130D"/>
    <w:rsid w:val="008E5C4B"/>
    <w:rsid w:val="008F255A"/>
    <w:rsid w:val="008F48BC"/>
    <w:rsid w:val="008F58CE"/>
    <w:rsid w:val="008F62D5"/>
    <w:rsid w:val="00902C47"/>
    <w:rsid w:val="009051A5"/>
    <w:rsid w:val="00905DDB"/>
    <w:rsid w:val="0090642F"/>
    <w:rsid w:val="00914D3B"/>
    <w:rsid w:val="009160EF"/>
    <w:rsid w:val="00917DBA"/>
    <w:rsid w:val="009426E1"/>
    <w:rsid w:val="0094740A"/>
    <w:rsid w:val="00953F75"/>
    <w:rsid w:val="00954C30"/>
    <w:rsid w:val="00957890"/>
    <w:rsid w:val="00962A19"/>
    <w:rsid w:val="00974BF2"/>
    <w:rsid w:val="00976440"/>
    <w:rsid w:val="00977ADE"/>
    <w:rsid w:val="00983092"/>
    <w:rsid w:val="009845BB"/>
    <w:rsid w:val="00991F1D"/>
    <w:rsid w:val="00992510"/>
    <w:rsid w:val="009A2F49"/>
    <w:rsid w:val="009A39B9"/>
    <w:rsid w:val="009A4096"/>
    <w:rsid w:val="009A675D"/>
    <w:rsid w:val="009B36FC"/>
    <w:rsid w:val="009C0226"/>
    <w:rsid w:val="009C0F5C"/>
    <w:rsid w:val="009D49FB"/>
    <w:rsid w:val="009D4C35"/>
    <w:rsid w:val="009E37B4"/>
    <w:rsid w:val="009E4B8B"/>
    <w:rsid w:val="009E70DB"/>
    <w:rsid w:val="009F6498"/>
    <w:rsid w:val="00A009FF"/>
    <w:rsid w:val="00A012C4"/>
    <w:rsid w:val="00A025EB"/>
    <w:rsid w:val="00A061CF"/>
    <w:rsid w:val="00A11DA2"/>
    <w:rsid w:val="00A12A6A"/>
    <w:rsid w:val="00A160E3"/>
    <w:rsid w:val="00A34B15"/>
    <w:rsid w:val="00A43B30"/>
    <w:rsid w:val="00A47E86"/>
    <w:rsid w:val="00A55CC7"/>
    <w:rsid w:val="00A6622A"/>
    <w:rsid w:val="00A67E92"/>
    <w:rsid w:val="00A70389"/>
    <w:rsid w:val="00A808B7"/>
    <w:rsid w:val="00A82C54"/>
    <w:rsid w:val="00A84E50"/>
    <w:rsid w:val="00A90B5D"/>
    <w:rsid w:val="00A926FB"/>
    <w:rsid w:val="00AA7C04"/>
    <w:rsid w:val="00AB0DF7"/>
    <w:rsid w:val="00AB1B21"/>
    <w:rsid w:val="00AB1F6C"/>
    <w:rsid w:val="00AB24B2"/>
    <w:rsid w:val="00AB3DD7"/>
    <w:rsid w:val="00AB5934"/>
    <w:rsid w:val="00AB749D"/>
    <w:rsid w:val="00AB7813"/>
    <w:rsid w:val="00AC0D06"/>
    <w:rsid w:val="00AD2556"/>
    <w:rsid w:val="00AD34AA"/>
    <w:rsid w:val="00AE1D49"/>
    <w:rsid w:val="00AE3128"/>
    <w:rsid w:val="00AE7BE4"/>
    <w:rsid w:val="00AF0BB3"/>
    <w:rsid w:val="00AF2563"/>
    <w:rsid w:val="00AF3774"/>
    <w:rsid w:val="00AF37BD"/>
    <w:rsid w:val="00AF4331"/>
    <w:rsid w:val="00B01DC5"/>
    <w:rsid w:val="00B12A3F"/>
    <w:rsid w:val="00B1435F"/>
    <w:rsid w:val="00B16216"/>
    <w:rsid w:val="00B204E1"/>
    <w:rsid w:val="00B2564A"/>
    <w:rsid w:val="00B259FF"/>
    <w:rsid w:val="00B26523"/>
    <w:rsid w:val="00B2789D"/>
    <w:rsid w:val="00B307EE"/>
    <w:rsid w:val="00B3281A"/>
    <w:rsid w:val="00B33D0A"/>
    <w:rsid w:val="00B40F78"/>
    <w:rsid w:val="00B43281"/>
    <w:rsid w:val="00B5798F"/>
    <w:rsid w:val="00B6063D"/>
    <w:rsid w:val="00B81EA6"/>
    <w:rsid w:val="00B852F1"/>
    <w:rsid w:val="00B93711"/>
    <w:rsid w:val="00B937E4"/>
    <w:rsid w:val="00B96C19"/>
    <w:rsid w:val="00B96CC6"/>
    <w:rsid w:val="00B97E36"/>
    <w:rsid w:val="00BA1957"/>
    <w:rsid w:val="00BA296A"/>
    <w:rsid w:val="00BA321B"/>
    <w:rsid w:val="00BA39CD"/>
    <w:rsid w:val="00BB1346"/>
    <w:rsid w:val="00BB1852"/>
    <w:rsid w:val="00BB2A9B"/>
    <w:rsid w:val="00BB7A88"/>
    <w:rsid w:val="00BD32FC"/>
    <w:rsid w:val="00BD76BC"/>
    <w:rsid w:val="00BE1F96"/>
    <w:rsid w:val="00BE4289"/>
    <w:rsid w:val="00BF06F5"/>
    <w:rsid w:val="00BF503A"/>
    <w:rsid w:val="00C0189E"/>
    <w:rsid w:val="00C07F3E"/>
    <w:rsid w:val="00C10265"/>
    <w:rsid w:val="00C11BD4"/>
    <w:rsid w:val="00C1645E"/>
    <w:rsid w:val="00C2749B"/>
    <w:rsid w:val="00C343C0"/>
    <w:rsid w:val="00C3618F"/>
    <w:rsid w:val="00C54482"/>
    <w:rsid w:val="00C57B91"/>
    <w:rsid w:val="00C617DA"/>
    <w:rsid w:val="00C62B63"/>
    <w:rsid w:val="00C6424B"/>
    <w:rsid w:val="00C64D24"/>
    <w:rsid w:val="00C660B2"/>
    <w:rsid w:val="00C661FC"/>
    <w:rsid w:val="00C7021C"/>
    <w:rsid w:val="00C72D65"/>
    <w:rsid w:val="00C805C9"/>
    <w:rsid w:val="00C81096"/>
    <w:rsid w:val="00C83423"/>
    <w:rsid w:val="00C85538"/>
    <w:rsid w:val="00C877C4"/>
    <w:rsid w:val="00C93160"/>
    <w:rsid w:val="00C97557"/>
    <w:rsid w:val="00CA1951"/>
    <w:rsid w:val="00CA19B8"/>
    <w:rsid w:val="00CA5E01"/>
    <w:rsid w:val="00CA5E1B"/>
    <w:rsid w:val="00CB1A37"/>
    <w:rsid w:val="00CB77C2"/>
    <w:rsid w:val="00CC257F"/>
    <w:rsid w:val="00CC5637"/>
    <w:rsid w:val="00CC6679"/>
    <w:rsid w:val="00CD0703"/>
    <w:rsid w:val="00CD10FB"/>
    <w:rsid w:val="00CD4248"/>
    <w:rsid w:val="00CE11D8"/>
    <w:rsid w:val="00CE3096"/>
    <w:rsid w:val="00CE52BD"/>
    <w:rsid w:val="00CE5F8D"/>
    <w:rsid w:val="00CF077D"/>
    <w:rsid w:val="00D015F0"/>
    <w:rsid w:val="00D0745A"/>
    <w:rsid w:val="00D13D85"/>
    <w:rsid w:val="00D166A6"/>
    <w:rsid w:val="00D2037D"/>
    <w:rsid w:val="00D210CE"/>
    <w:rsid w:val="00D21732"/>
    <w:rsid w:val="00D21AB8"/>
    <w:rsid w:val="00D23C5D"/>
    <w:rsid w:val="00D259D4"/>
    <w:rsid w:val="00D30B8B"/>
    <w:rsid w:val="00D31B93"/>
    <w:rsid w:val="00D42CAF"/>
    <w:rsid w:val="00D5585F"/>
    <w:rsid w:val="00D57EB1"/>
    <w:rsid w:val="00D61AFA"/>
    <w:rsid w:val="00D644B9"/>
    <w:rsid w:val="00D65E2B"/>
    <w:rsid w:val="00D66996"/>
    <w:rsid w:val="00D706F2"/>
    <w:rsid w:val="00D73859"/>
    <w:rsid w:val="00D7491E"/>
    <w:rsid w:val="00D74EA4"/>
    <w:rsid w:val="00D85894"/>
    <w:rsid w:val="00D85FAA"/>
    <w:rsid w:val="00D87079"/>
    <w:rsid w:val="00D87FE3"/>
    <w:rsid w:val="00D95428"/>
    <w:rsid w:val="00D96644"/>
    <w:rsid w:val="00D975DC"/>
    <w:rsid w:val="00DA3496"/>
    <w:rsid w:val="00DB218F"/>
    <w:rsid w:val="00DB432F"/>
    <w:rsid w:val="00DC054A"/>
    <w:rsid w:val="00DC0C08"/>
    <w:rsid w:val="00DC18EE"/>
    <w:rsid w:val="00DC2062"/>
    <w:rsid w:val="00DC2B8A"/>
    <w:rsid w:val="00DC3A86"/>
    <w:rsid w:val="00DC668A"/>
    <w:rsid w:val="00DD4F09"/>
    <w:rsid w:val="00DE05C4"/>
    <w:rsid w:val="00DE1998"/>
    <w:rsid w:val="00DE1AE7"/>
    <w:rsid w:val="00DE1B96"/>
    <w:rsid w:val="00DF17B6"/>
    <w:rsid w:val="00E1387E"/>
    <w:rsid w:val="00E177B7"/>
    <w:rsid w:val="00E2318A"/>
    <w:rsid w:val="00E2556D"/>
    <w:rsid w:val="00E256AC"/>
    <w:rsid w:val="00E268A6"/>
    <w:rsid w:val="00E27E81"/>
    <w:rsid w:val="00E33BD1"/>
    <w:rsid w:val="00E348DB"/>
    <w:rsid w:val="00E3713D"/>
    <w:rsid w:val="00E37B16"/>
    <w:rsid w:val="00E467CC"/>
    <w:rsid w:val="00E53E43"/>
    <w:rsid w:val="00E63263"/>
    <w:rsid w:val="00E64E6D"/>
    <w:rsid w:val="00E71353"/>
    <w:rsid w:val="00E77A98"/>
    <w:rsid w:val="00E85A3D"/>
    <w:rsid w:val="00E90FD7"/>
    <w:rsid w:val="00E9479B"/>
    <w:rsid w:val="00E95794"/>
    <w:rsid w:val="00E95D79"/>
    <w:rsid w:val="00E96BFC"/>
    <w:rsid w:val="00EA0862"/>
    <w:rsid w:val="00EA3121"/>
    <w:rsid w:val="00EA64CC"/>
    <w:rsid w:val="00EB0CA6"/>
    <w:rsid w:val="00EB6D4D"/>
    <w:rsid w:val="00EC0F26"/>
    <w:rsid w:val="00EC4931"/>
    <w:rsid w:val="00EC6A65"/>
    <w:rsid w:val="00ED0E41"/>
    <w:rsid w:val="00ED3C9F"/>
    <w:rsid w:val="00ED41CC"/>
    <w:rsid w:val="00ED70CA"/>
    <w:rsid w:val="00ED72F5"/>
    <w:rsid w:val="00EE07BC"/>
    <w:rsid w:val="00EE14B7"/>
    <w:rsid w:val="00EE526A"/>
    <w:rsid w:val="00EE6AA6"/>
    <w:rsid w:val="00EF4104"/>
    <w:rsid w:val="00EF5119"/>
    <w:rsid w:val="00F03225"/>
    <w:rsid w:val="00F04912"/>
    <w:rsid w:val="00F105EA"/>
    <w:rsid w:val="00F13201"/>
    <w:rsid w:val="00F15811"/>
    <w:rsid w:val="00F15B65"/>
    <w:rsid w:val="00F21EBF"/>
    <w:rsid w:val="00F229A9"/>
    <w:rsid w:val="00F257B9"/>
    <w:rsid w:val="00F31196"/>
    <w:rsid w:val="00F33C42"/>
    <w:rsid w:val="00F5154D"/>
    <w:rsid w:val="00F53D12"/>
    <w:rsid w:val="00F56F16"/>
    <w:rsid w:val="00F573AD"/>
    <w:rsid w:val="00F64670"/>
    <w:rsid w:val="00F65BB6"/>
    <w:rsid w:val="00F67B86"/>
    <w:rsid w:val="00F72197"/>
    <w:rsid w:val="00F72C07"/>
    <w:rsid w:val="00F76406"/>
    <w:rsid w:val="00F76C3C"/>
    <w:rsid w:val="00F82AE2"/>
    <w:rsid w:val="00F91B07"/>
    <w:rsid w:val="00F95427"/>
    <w:rsid w:val="00F95B9A"/>
    <w:rsid w:val="00F95DEA"/>
    <w:rsid w:val="00FB19E9"/>
    <w:rsid w:val="00FB248F"/>
    <w:rsid w:val="00FB41BC"/>
    <w:rsid w:val="00FB65F3"/>
    <w:rsid w:val="00FC179D"/>
    <w:rsid w:val="00FD0B0E"/>
    <w:rsid w:val="00FD1299"/>
    <w:rsid w:val="00FD142C"/>
    <w:rsid w:val="00FD163B"/>
    <w:rsid w:val="00FD17B5"/>
    <w:rsid w:val="00FD1B2D"/>
    <w:rsid w:val="00FD5111"/>
    <w:rsid w:val="00FD60A1"/>
    <w:rsid w:val="00FE0D06"/>
    <w:rsid w:val="00FE5DA6"/>
    <w:rsid w:val="00FF49BE"/>
    <w:rsid w:val="00FF4F1D"/>
    <w:rsid w:val="00FF598E"/>
    <w:rsid w:val="00FF60F3"/>
    <w:rsid w:val="00FF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A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A3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8A37A3"/>
    <w:rPr>
      <w:rFonts w:ascii="Courier New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8A37A3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link w:val="a3"/>
    <w:uiPriority w:val="99"/>
    <w:locked/>
    <w:rsid w:val="008A37A3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38A9"/>
    <w:pPr>
      <w:overflowPunct/>
      <w:autoSpaceDE/>
      <w:autoSpaceDN/>
      <w:adjustRightInd/>
      <w:spacing w:after="120"/>
    </w:pPr>
    <w:rPr>
      <w:sz w:val="28"/>
    </w:rPr>
  </w:style>
  <w:style w:type="character" w:customStyle="1" w:styleId="a6">
    <w:name w:val="Основной текст Знак"/>
    <w:link w:val="a5"/>
    <w:uiPriority w:val="99"/>
    <w:locked/>
    <w:rsid w:val="001238A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1238A9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</w:rPr>
  </w:style>
  <w:style w:type="character" w:customStyle="1" w:styleId="a8">
    <w:name w:val="Верхний колонтитул Знак"/>
    <w:link w:val="a7"/>
    <w:uiPriority w:val="99"/>
    <w:locked/>
    <w:rsid w:val="001238A9"/>
    <w:rPr>
      <w:rFonts w:ascii="Times New Roman" w:hAnsi="Times New Roman" w:cs="Times New Roman"/>
      <w:sz w:val="20"/>
      <w:szCs w:val="20"/>
    </w:rPr>
  </w:style>
  <w:style w:type="character" w:customStyle="1" w:styleId="a9">
    <w:name w:val="Цветовое выделение"/>
    <w:uiPriority w:val="99"/>
    <w:rsid w:val="001238A9"/>
    <w:rPr>
      <w:b/>
      <w:color w:val="000080"/>
    </w:rPr>
  </w:style>
  <w:style w:type="paragraph" w:customStyle="1" w:styleId="BodyText21">
    <w:name w:val="Body Text 21"/>
    <w:basedOn w:val="a"/>
    <w:uiPriority w:val="99"/>
    <w:rsid w:val="001238A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uiPriority w:val="99"/>
    <w:rsid w:val="00123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814784"/>
    <w:pPr>
      <w:snapToGrid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rsid w:val="00FF7C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99"/>
    <w:qFormat/>
    <w:rsid w:val="00A47E86"/>
    <w:pPr>
      <w:ind w:left="720"/>
      <w:contextualSpacing/>
    </w:pPr>
  </w:style>
  <w:style w:type="paragraph" w:customStyle="1" w:styleId="ConsPlusNormal">
    <w:name w:val="ConsPlusNormal"/>
    <w:rsid w:val="009C0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Текст1"/>
    <w:basedOn w:val="a"/>
    <w:uiPriority w:val="99"/>
    <w:rsid w:val="0064050A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uiPriority w:val="99"/>
    <w:rsid w:val="00040722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3D7447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3D74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F65BB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uiPriority w:val="99"/>
    <w:qFormat/>
    <w:rsid w:val="00FB41BC"/>
    <w:rPr>
      <w:rFonts w:cs="Times New Roman"/>
    </w:rPr>
  </w:style>
  <w:style w:type="paragraph" w:customStyle="1" w:styleId="p14">
    <w:name w:val="p14"/>
    <w:basedOn w:val="a"/>
    <w:uiPriority w:val="99"/>
    <w:rsid w:val="00FB41BC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FB41BC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uiPriority w:val="99"/>
    <w:rsid w:val="00FB41BC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CA19B8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7C643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B0DF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AB0DF7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D259D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9B44AB67B8B5C04A352A2B0D2EB96768C7BA6C6FF01B6713EE7DB656S8a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50BF0-5762-43F2-8280-736DCB23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Econ</cp:lastModifiedBy>
  <cp:revision>38</cp:revision>
  <cp:lastPrinted>2018-07-24T12:17:00Z</cp:lastPrinted>
  <dcterms:created xsi:type="dcterms:W3CDTF">2016-11-21T07:21:00Z</dcterms:created>
  <dcterms:modified xsi:type="dcterms:W3CDTF">2018-07-24T12:56:00Z</dcterms:modified>
</cp:coreProperties>
</file>